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89C" w:rsidRPr="00401E0B" w:rsidRDefault="007D489C" w:rsidP="0049786C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401E0B">
        <w:rPr>
          <w:rFonts w:eastAsia="Calibri"/>
          <w:sz w:val="28"/>
          <w:szCs w:val="28"/>
          <w:lang w:eastAsia="en-US"/>
        </w:rPr>
        <w:t>СПИСОК</w:t>
      </w:r>
    </w:p>
    <w:p w:rsidR="007D489C" w:rsidRPr="00401E0B" w:rsidRDefault="007D489C" w:rsidP="0049786C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401E0B">
        <w:rPr>
          <w:rFonts w:eastAsia="Calibri"/>
          <w:sz w:val="28"/>
          <w:szCs w:val="28"/>
          <w:lang w:eastAsia="en-US"/>
        </w:rPr>
        <w:t xml:space="preserve">победителей конкурса социально значимых проектов </w:t>
      </w:r>
      <w:r w:rsidR="00401E0B">
        <w:rPr>
          <w:rFonts w:eastAsia="Calibri"/>
          <w:sz w:val="28"/>
          <w:szCs w:val="28"/>
          <w:lang w:eastAsia="en-US"/>
        </w:rPr>
        <w:br/>
      </w:r>
      <w:r w:rsidRPr="00401E0B">
        <w:rPr>
          <w:rFonts w:eastAsia="Calibri"/>
          <w:sz w:val="28"/>
          <w:szCs w:val="28"/>
          <w:lang w:eastAsia="en-US"/>
        </w:rPr>
        <w:t xml:space="preserve">на предоставление грантов Губернатора Алтайского края </w:t>
      </w:r>
      <w:r w:rsidR="00401E0B">
        <w:rPr>
          <w:rFonts w:eastAsia="Calibri"/>
          <w:sz w:val="28"/>
          <w:szCs w:val="28"/>
          <w:lang w:eastAsia="en-US"/>
        </w:rPr>
        <w:br/>
      </w:r>
      <w:r w:rsidRPr="00401E0B">
        <w:rPr>
          <w:rFonts w:eastAsia="Calibri"/>
          <w:sz w:val="28"/>
          <w:szCs w:val="28"/>
          <w:lang w:eastAsia="en-US"/>
        </w:rPr>
        <w:t>в сфере деятельности СОНКО в 20</w:t>
      </w:r>
      <w:r w:rsidR="0060498D" w:rsidRPr="00401E0B">
        <w:rPr>
          <w:rFonts w:eastAsia="Calibri"/>
          <w:sz w:val="28"/>
          <w:szCs w:val="28"/>
          <w:lang w:eastAsia="en-US"/>
        </w:rPr>
        <w:t>2</w:t>
      </w:r>
      <w:r w:rsidR="006B7727" w:rsidRPr="00401E0B">
        <w:rPr>
          <w:rFonts w:eastAsia="Calibri"/>
          <w:sz w:val="28"/>
          <w:szCs w:val="28"/>
          <w:lang w:eastAsia="en-US"/>
        </w:rPr>
        <w:t>1</w:t>
      </w:r>
      <w:r w:rsidRPr="00401E0B">
        <w:rPr>
          <w:rFonts w:eastAsia="Calibri"/>
          <w:sz w:val="28"/>
          <w:szCs w:val="28"/>
          <w:lang w:eastAsia="en-US"/>
        </w:rPr>
        <w:t xml:space="preserve"> году за счет средств краевого бюджета</w:t>
      </w:r>
    </w:p>
    <w:p w:rsidR="00E92204" w:rsidRDefault="00E92204" w:rsidP="0049786C">
      <w:pPr>
        <w:spacing w:line="240" w:lineRule="exact"/>
        <w:jc w:val="center"/>
        <w:rPr>
          <w:rFonts w:eastAsia="Calibri"/>
          <w:b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3969"/>
        <w:gridCol w:w="2268"/>
        <w:gridCol w:w="1134"/>
      </w:tblGrid>
      <w:tr w:rsidR="00E92204" w:rsidRPr="00A917A9" w:rsidTr="00C3489A">
        <w:trPr>
          <w:trHeight w:val="679"/>
        </w:trPr>
        <w:tc>
          <w:tcPr>
            <w:tcW w:w="562" w:type="dxa"/>
          </w:tcPr>
          <w:p w:rsidR="00E92204" w:rsidRPr="00A917A9" w:rsidRDefault="00E92204" w:rsidP="0060498D">
            <w:pPr>
              <w:pStyle w:val="ae"/>
              <w:tabs>
                <w:tab w:val="left" w:pos="143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7A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2204" w:rsidRPr="00A917A9" w:rsidRDefault="00A917A9" w:rsidP="0060498D">
            <w:pPr>
              <w:pStyle w:val="ae"/>
              <w:tabs>
                <w:tab w:val="left" w:pos="143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7A9">
              <w:rPr>
                <w:rFonts w:ascii="Times New Roman" w:hAnsi="Times New Roman"/>
                <w:sz w:val="24"/>
                <w:szCs w:val="24"/>
              </w:rPr>
              <w:t>Рег</w:t>
            </w:r>
            <w:r w:rsidR="00E92204" w:rsidRPr="00A917A9">
              <w:rPr>
                <w:rFonts w:ascii="Times New Roman" w:hAnsi="Times New Roman"/>
                <w:sz w:val="24"/>
                <w:szCs w:val="24"/>
              </w:rPr>
              <w:t>. №</w:t>
            </w:r>
          </w:p>
          <w:p w:rsidR="00E92204" w:rsidRPr="00A917A9" w:rsidRDefault="00E92204" w:rsidP="0060498D">
            <w:pPr>
              <w:pStyle w:val="ae"/>
              <w:tabs>
                <w:tab w:val="left" w:pos="143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7A9">
              <w:rPr>
                <w:rFonts w:ascii="Times New Roman" w:hAnsi="Times New Roman"/>
                <w:sz w:val="24"/>
                <w:szCs w:val="24"/>
              </w:rPr>
              <w:t>заявки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92204" w:rsidRPr="00A917A9" w:rsidRDefault="00E92204" w:rsidP="0060498D">
            <w:pPr>
              <w:pStyle w:val="ae"/>
              <w:tabs>
                <w:tab w:val="left" w:pos="143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7A9">
              <w:rPr>
                <w:rFonts w:ascii="Times New Roman" w:hAnsi="Times New Roman"/>
                <w:sz w:val="24"/>
                <w:szCs w:val="24"/>
              </w:rPr>
              <w:t>Организация заявитель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2204" w:rsidRPr="00A917A9" w:rsidRDefault="00A917A9" w:rsidP="0060498D">
            <w:pPr>
              <w:pStyle w:val="ae"/>
              <w:tabs>
                <w:tab w:val="left" w:pos="143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7A9"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="00E92204" w:rsidRPr="00A917A9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2204" w:rsidRPr="00A917A9" w:rsidRDefault="00E92204" w:rsidP="00A917A9">
            <w:pPr>
              <w:pStyle w:val="ae"/>
              <w:tabs>
                <w:tab w:val="left" w:pos="951"/>
                <w:tab w:val="left" w:pos="143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7A9">
              <w:rPr>
                <w:rFonts w:ascii="Times New Roman" w:hAnsi="Times New Roman"/>
                <w:sz w:val="24"/>
                <w:szCs w:val="24"/>
              </w:rPr>
              <w:t>Сумма гранта,</w:t>
            </w:r>
            <w:r w:rsidR="00A917A9" w:rsidRPr="00A91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7A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A917A9" w:rsidRPr="00A917A9" w:rsidTr="00C3489A">
        <w:trPr>
          <w:trHeight w:val="679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036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АВТОНОМНАЯ СОЦИАЛЬНО ОРИЕНТИРОВАННАЯ НЕКОММЕРЧЕСКАЯ ОРГАНИЗАЦИЯ </w:t>
            </w:r>
            <w:r>
              <w:t>«</w:t>
            </w:r>
            <w:r w:rsidRPr="00A917A9">
              <w:t>ЛАВКА ДОБРА</w:t>
            </w:r>
            <w:r>
              <w:t>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>Workshop для людей с инвалидностью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D02BB8">
            <w:r w:rsidRPr="00A917A9">
              <w:t>283500</w:t>
            </w:r>
            <w:r w:rsidR="00D02BB8">
              <w:t>,</w:t>
            </w:r>
            <w:r w:rsidRPr="00A917A9">
              <w:t>00</w:t>
            </w:r>
          </w:p>
        </w:tc>
      </w:tr>
      <w:tr w:rsidR="00A917A9" w:rsidRPr="00A917A9" w:rsidTr="00C3489A">
        <w:trPr>
          <w:trHeight w:val="679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073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АЛТАЙСКАЯ КРАЕВАЯ ОБЩЕСТВЕННАЯ ОРГАНИЗАЦИЯ ПСИХОЛОГО-СОЦИАЛЬНОГО СОПРОВОЖДЕНИЯ И ОХРАНЫ ЗДОРОВЬЯ </w:t>
            </w:r>
            <w:r>
              <w:t>«</w:t>
            </w:r>
            <w:r w:rsidRPr="00A917A9">
              <w:t>ПОЗИТИВНОЕ РАЗВИТИЕ</w:t>
            </w:r>
            <w:r>
              <w:t>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>Интеграция мигрантов: ресурсы, образование и этнокультурные коды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D02BB8">
            <w:r w:rsidRPr="00A917A9">
              <w:t>400000</w:t>
            </w:r>
            <w:r w:rsidR="00D02BB8">
              <w:t>,</w:t>
            </w:r>
            <w:r w:rsidRPr="00A917A9">
              <w:t>00</w:t>
            </w:r>
          </w:p>
        </w:tc>
      </w:tr>
      <w:tr w:rsidR="00A917A9" w:rsidRPr="00A917A9" w:rsidTr="00C3489A">
        <w:trPr>
          <w:trHeight w:val="679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052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АЛТАЙСКАЯ КРАЕВАЯ ОБЩЕСТВЕННАЯ ОРГАНИЗАЦИЯ </w:t>
            </w:r>
            <w:r>
              <w:t>«</w:t>
            </w:r>
            <w:r w:rsidRPr="00A917A9">
              <w:t xml:space="preserve">КЛУБ СКАНДИНАВСКОЙ ХОДЬБЫ </w:t>
            </w:r>
            <w:r>
              <w:t>«</w:t>
            </w:r>
            <w:r w:rsidRPr="00A917A9">
              <w:t>АТАЗАР</w:t>
            </w:r>
            <w:r>
              <w:t>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>Шаг к здоровью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D02BB8">
            <w:r w:rsidRPr="00A917A9">
              <w:t>314830</w:t>
            </w:r>
            <w:r w:rsidR="00D02BB8">
              <w:t>,</w:t>
            </w:r>
            <w:r w:rsidRPr="00A917A9">
              <w:t>00</w:t>
            </w:r>
          </w:p>
        </w:tc>
      </w:tr>
      <w:tr w:rsidR="00A917A9" w:rsidRPr="00A917A9" w:rsidTr="00C3489A">
        <w:trPr>
          <w:trHeight w:val="679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014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АЛТАЙСКАЯ КРАЕВАЯ ОБЩЕСТВЕННАЯ ОРГАНИЗАЦИЯ СОЦИАЛЬНОЙ ПОДДЕРЖКИ </w:t>
            </w:r>
            <w:r>
              <w:t>«</w:t>
            </w:r>
            <w:r w:rsidRPr="00A917A9">
              <w:t>СИНЕРДЖИ</w:t>
            </w:r>
            <w:r>
              <w:t>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>
              <w:t>«</w:t>
            </w:r>
            <w:r w:rsidRPr="00401E0B">
              <w:rPr>
                <w:spacing w:val="-2"/>
              </w:rPr>
              <w:t>Беззаботный день» - группа дневного пребывания для молодых людей с ограниченными возможностями здоровья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D02BB8" w:rsidP="00A917A9">
            <w:r>
              <w:t>134980,</w:t>
            </w:r>
            <w:r w:rsidR="00A917A9" w:rsidRPr="00A917A9">
              <w:t>00</w:t>
            </w:r>
          </w:p>
        </w:tc>
      </w:tr>
      <w:tr w:rsidR="00A917A9" w:rsidRPr="00A917A9" w:rsidTr="00C3489A">
        <w:trPr>
          <w:trHeight w:val="679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028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АВТОНОМНАЯ НЕКОММЕРЧЕСКАЯ ОРГАНИЗАЦИЯ СОДЕЙСТВИЯ РАЗВИТИЮ КИНЕМАТОГРАФА </w:t>
            </w:r>
            <w:r>
              <w:t>«</w:t>
            </w:r>
            <w:r w:rsidRPr="00A917A9">
              <w:t>ДОМ КИНО</w:t>
            </w:r>
            <w:r>
              <w:t>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Аудиосборник </w:t>
            </w:r>
            <w:r>
              <w:t>«</w:t>
            </w:r>
            <w:r w:rsidRPr="00A917A9">
              <w:t>Культура Алтайского края. Избранное</w:t>
            </w:r>
            <w:r>
              <w:t>»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D02BB8">
            <w:r w:rsidRPr="00A917A9">
              <w:t>398162</w:t>
            </w:r>
            <w:r w:rsidR="00D02BB8">
              <w:t>,</w:t>
            </w:r>
            <w:r w:rsidRPr="00A917A9">
              <w:t>00</w:t>
            </w:r>
          </w:p>
        </w:tc>
      </w:tr>
      <w:tr w:rsidR="00A917A9" w:rsidRPr="00A917A9" w:rsidTr="00C3489A">
        <w:trPr>
          <w:trHeight w:val="679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114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АЛТАЙСКИЙ РЕГИОНАЛЬНЫЙ ОБЩЕСТВЕННЫЙ ФОНД БЛАГОТВОРИТЕЛЬНЫХ И СОЦИАЛЬНЫХ ПРОГРАММ </w:t>
            </w:r>
            <w:r>
              <w:t>«</w:t>
            </w:r>
            <w:r w:rsidRPr="00A917A9">
              <w:t>ЗВЕЗДНЫЙ СВЕТ</w:t>
            </w:r>
            <w:r>
              <w:t>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>Стань Донором. Спаси Жизнь! Герои рядом с нами!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D02BB8">
            <w:r w:rsidRPr="00A917A9">
              <w:t>358800</w:t>
            </w:r>
            <w:r w:rsidR="00D02BB8">
              <w:t>,</w:t>
            </w:r>
            <w:r w:rsidRPr="00A917A9">
              <w:t>00</w:t>
            </w:r>
          </w:p>
        </w:tc>
      </w:tr>
      <w:tr w:rsidR="00A917A9" w:rsidRPr="00A917A9" w:rsidTr="00C3489A">
        <w:trPr>
          <w:trHeight w:val="679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078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ОБЩЕСТВЕННАЯ ОРГАНИЗАЦИЯ РОДИТЕЛЕЙ ДЕТЕЙ-ИНВАЛИДОВ, ИМЕЮЩИХ ДИАГНОЗ ДЕТСКИЙ ЦЕРЕБРАЛЬНЫЙ ПАРАЛИЧ </w:t>
            </w:r>
            <w:r>
              <w:t>«</w:t>
            </w:r>
            <w:r w:rsidRPr="00A917A9">
              <w:t>ДЕТИ - АНГЕЛЫ</w:t>
            </w:r>
            <w:r>
              <w:t>»</w:t>
            </w:r>
            <w:r w:rsidRPr="00A917A9">
              <w:t xml:space="preserve"> Г. БИЙСКА АЛТАЙСКОГО КРАЯ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>Спортивная инклюзия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D02BB8" w:rsidP="00A917A9">
            <w:r>
              <w:t>384500,</w:t>
            </w:r>
            <w:r w:rsidR="00A917A9" w:rsidRPr="00A917A9">
              <w:t>00</w:t>
            </w:r>
          </w:p>
        </w:tc>
      </w:tr>
      <w:tr w:rsidR="00A917A9" w:rsidRPr="00A917A9" w:rsidTr="00401E0B">
        <w:trPr>
          <w:trHeight w:val="70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117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КРАСНОГОРСКОЕ РАЙОННОЕ ОТДЕЛЕНИЕ АЛТАЙСКОЙ КРАЕВОЙ ОРГАНИЗАЦИИ ИМЕНИ ГЕРОЯ СОВЕТСКОГО СОЮЗА К.ПАВЛЮКОВА ОБЩЕРОССИЙСКОЙ ОБЩЕСТВЕННОЙ ОРГАНИЗАЦИИ </w:t>
            </w:r>
            <w:r>
              <w:t>«</w:t>
            </w:r>
            <w:r w:rsidRPr="00A917A9">
              <w:t>РОССИЙСКИЙ СОЮЗ ВЕТЕРАНОВ АФГАНИСТАНА</w:t>
            </w:r>
            <w:r>
              <w:t>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>Строительство детской площадки в с.</w:t>
            </w:r>
            <w:r w:rsidR="00C3489A">
              <w:t> </w:t>
            </w:r>
            <w:r w:rsidRPr="00A917A9">
              <w:t>Быстрянка Красногорского район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D02BB8">
            <w:r w:rsidRPr="00A917A9">
              <w:t>400000</w:t>
            </w:r>
            <w:r w:rsidR="00D02BB8">
              <w:t>,</w:t>
            </w:r>
            <w:r w:rsidRPr="00A917A9">
              <w:t>00</w:t>
            </w:r>
          </w:p>
        </w:tc>
      </w:tr>
      <w:tr w:rsidR="00A917A9" w:rsidRPr="00A917A9" w:rsidTr="00C3489A">
        <w:trPr>
          <w:trHeight w:val="679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063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АЛТАЙСКАЯ КРАЕВАЯ ОБЩЕСТВЕННАЯ ОРГАНИЗАЦИЯ ПО ОКАЗАНИЮ ПОМОЩИ ЛЮДЯМ, НАХОДЯЩИМСЯ В ТРУДНОЙ ЖИЗНЕННОЙ СИТУАЦИИ </w:t>
            </w:r>
            <w:r>
              <w:t>«</w:t>
            </w:r>
            <w:r w:rsidRPr="00A917A9">
              <w:t>БЕЛЫЕ ВЕРШИНЫ</w:t>
            </w:r>
            <w:r>
              <w:t>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>Добрые выходные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D02BB8">
            <w:r w:rsidRPr="00A917A9">
              <w:t>274120</w:t>
            </w:r>
            <w:r w:rsidR="00D02BB8">
              <w:t>,</w:t>
            </w:r>
            <w:r w:rsidRPr="00A917A9">
              <w:t>00</w:t>
            </w:r>
          </w:p>
        </w:tc>
      </w:tr>
      <w:tr w:rsidR="00A917A9" w:rsidRPr="00A917A9" w:rsidTr="00C3489A">
        <w:trPr>
          <w:trHeight w:val="679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129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АЛТАЙСКАЯ КРАЕВАЯ ОБЩЕСТВЕННАЯ ОРГАНИЗАЦИЯ </w:t>
            </w:r>
            <w:r>
              <w:t>«</w:t>
            </w:r>
            <w:r w:rsidRPr="00A917A9">
              <w:t>АССОЦИАЦИЯ ДЕТСКОГО И МОЛОДЕЖНОГО ТУРИЗМА</w:t>
            </w:r>
            <w:r>
              <w:t>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Фестиваль на бурной воде </w:t>
            </w:r>
            <w:r>
              <w:t>«</w:t>
            </w:r>
            <w:r w:rsidRPr="00A917A9">
              <w:t>Кумир</w:t>
            </w:r>
            <w:r>
              <w:t>»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D02BB8">
            <w:r w:rsidRPr="00A917A9">
              <w:t>250000</w:t>
            </w:r>
            <w:r w:rsidR="00D02BB8">
              <w:t>,</w:t>
            </w:r>
            <w:r w:rsidRPr="00A917A9">
              <w:t>00</w:t>
            </w:r>
          </w:p>
        </w:tc>
      </w:tr>
      <w:tr w:rsidR="00A917A9" w:rsidRPr="00A917A9" w:rsidTr="00C3489A">
        <w:trPr>
          <w:trHeight w:val="679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039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АВТОНОМНАЯ НЕКОММЕРЧЕСКАЯ ОРГАНИЗАЦИЯ ПО РАЗВИТИЮ КИНЕМАТОГРАФИИ </w:t>
            </w:r>
            <w:r>
              <w:t>«</w:t>
            </w:r>
            <w:r w:rsidRPr="00A917A9">
              <w:t>КИНО ДЛЯ ВСЕХ</w:t>
            </w:r>
            <w:r>
              <w:t>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>Родом из войны. Блокад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D02BB8">
            <w:r w:rsidRPr="00A917A9">
              <w:t>398690</w:t>
            </w:r>
            <w:r w:rsidR="00D02BB8">
              <w:t>,</w:t>
            </w:r>
            <w:r w:rsidRPr="00A917A9">
              <w:t>00</w:t>
            </w:r>
          </w:p>
        </w:tc>
      </w:tr>
      <w:tr w:rsidR="00A917A9" w:rsidRPr="00A917A9" w:rsidTr="00C3489A">
        <w:trPr>
          <w:trHeight w:val="679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109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АВТОНОМНАЯ НЕКОММЕРЧЕСКАЯ ОРГАНИЗАЦИЯ ПО ПОПУЛЯРИЗАЦИИ СПОРТА И ЗДОРОВОГО ОБРАЗА ЖИЗНИ </w:t>
            </w:r>
            <w:r>
              <w:t>«</w:t>
            </w:r>
            <w:r w:rsidRPr="00A917A9">
              <w:t>СПОРТИВНАЯ ХРОНИКА</w:t>
            </w:r>
            <w:r>
              <w:t>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>Спортивная хроник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D02BB8" w:rsidP="00A917A9">
            <w:r>
              <w:t>145408,</w:t>
            </w:r>
            <w:r w:rsidR="00A917A9" w:rsidRPr="00A917A9">
              <w:t>00</w:t>
            </w:r>
          </w:p>
        </w:tc>
      </w:tr>
      <w:tr w:rsidR="00A917A9" w:rsidRPr="00A917A9" w:rsidTr="00C3489A">
        <w:trPr>
          <w:trHeight w:val="679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023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АЛТАЙСКАЯ КРАЕВАЯ ОБЩЕСТВЕННАЯ ОРГАНИЗАЦИЯ </w:t>
            </w:r>
            <w:r>
              <w:t>«</w:t>
            </w:r>
            <w:r w:rsidRPr="00A917A9">
              <w:t>ВМЕСТЕ ПРОТИВ РАКА</w:t>
            </w:r>
            <w:r>
              <w:t>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>Психология жизни. Скрытое дыхание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D02BB8">
            <w:r w:rsidRPr="00A917A9">
              <w:t>400000</w:t>
            </w:r>
            <w:r w:rsidR="00D02BB8">
              <w:t>,</w:t>
            </w:r>
            <w:r w:rsidRPr="00A917A9">
              <w:t>00</w:t>
            </w:r>
          </w:p>
        </w:tc>
      </w:tr>
      <w:tr w:rsidR="00A917A9" w:rsidRPr="00A917A9" w:rsidTr="00C3489A">
        <w:trPr>
          <w:trHeight w:val="679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011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АВТОНОМНАЯ НЕКОММЕРЧЕСКАЯ ПРОСВЕТИТЕЛЬСКАЯ ОРГАНИЗАЦИЯ </w:t>
            </w:r>
            <w:r>
              <w:t>«</w:t>
            </w:r>
            <w:r w:rsidRPr="00A917A9">
              <w:t>РОСТ</w:t>
            </w:r>
            <w:r>
              <w:t>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>Сельский коворкинг настольных игр по краеведению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D02BB8">
            <w:r w:rsidRPr="00A917A9">
              <w:t>380960</w:t>
            </w:r>
            <w:r w:rsidR="00D02BB8">
              <w:t>,</w:t>
            </w:r>
            <w:r w:rsidRPr="00A917A9">
              <w:t>00</w:t>
            </w:r>
          </w:p>
        </w:tc>
      </w:tr>
      <w:tr w:rsidR="00A917A9" w:rsidRPr="00A917A9" w:rsidTr="00C3489A">
        <w:trPr>
          <w:trHeight w:val="679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042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АВТОНОМНАЯ НЕКОММЕРЧЕСКАЯ ОРГАНИЗАЦИЯ ПО ОРГАНИЗАЦИИ ДОСУГА ДЕТЕЙ С ОГРАНИЧЕННЫМИ ВОЗМОЖНОСТЯМИ ЗДОРОВЬЯ </w:t>
            </w:r>
            <w:r>
              <w:t>«</w:t>
            </w:r>
            <w:r w:rsidRPr="00A917A9">
              <w:t>МИХУТКА</w:t>
            </w:r>
            <w:r>
              <w:t>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>Михутка - дружный дворик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D02BB8">
            <w:r w:rsidRPr="00A917A9">
              <w:t>138250</w:t>
            </w:r>
            <w:r w:rsidR="00D02BB8">
              <w:t>,</w:t>
            </w:r>
            <w:r w:rsidRPr="00A917A9">
              <w:t>00</w:t>
            </w:r>
          </w:p>
        </w:tc>
      </w:tr>
      <w:tr w:rsidR="00A917A9" w:rsidRPr="00A917A9" w:rsidTr="00A10859">
        <w:trPr>
          <w:trHeight w:val="217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091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АЛТАЙСКАЯ КРАЕВАЯ ОБЩЕСТВЕННАЯ ОРГАНИЗАЦИЯ В ПОДДЕРЖКУ РОДИТЕЛЬСТВА, ДЕТСТВА И РАННЕГО РАЗВИТИЯ ДЕТЕЙ </w:t>
            </w:r>
            <w:r>
              <w:t>«</w:t>
            </w:r>
            <w:r w:rsidRPr="00A917A9">
              <w:t>ЗДОРОВЕЙ-КА</w:t>
            </w:r>
            <w:r>
              <w:t>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>Таланты без границ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D02BB8">
            <w:r w:rsidRPr="00A917A9">
              <w:t>369292</w:t>
            </w:r>
            <w:r w:rsidR="00D02BB8">
              <w:t>,</w:t>
            </w:r>
            <w:r w:rsidRPr="00A917A9">
              <w:t>20</w:t>
            </w:r>
          </w:p>
        </w:tc>
      </w:tr>
      <w:tr w:rsidR="00A917A9" w:rsidRPr="00A917A9" w:rsidTr="00C3489A">
        <w:trPr>
          <w:trHeight w:val="679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093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>АЛТАЙСКАЯ КРАЕВАЯ ОБЩЕСТВЕННАЯ ОРГАНИЗАЦИЯ ВЕТЕРАНОВ ВОЙН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>Мы памяти этой верны ч. 4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D02BB8">
            <w:r w:rsidRPr="00A917A9">
              <w:t>298408</w:t>
            </w:r>
            <w:r w:rsidR="00D02BB8">
              <w:t>,</w:t>
            </w:r>
            <w:r w:rsidRPr="00A917A9">
              <w:t>00</w:t>
            </w:r>
          </w:p>
        </w:tc>
      </w:tr>
      <w:tr w:rsidR="00A917A9" w:rsidRPr="00A917A9" w:rsidTr="00C3489A">
        <w:trPr>
          <w:trHeight w:val="679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045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АЛТАЙСКОЕ РЕГИОНАЛЬНОЕ ОТДЕЛЕНИЕ ОБЩЕРОССИЙСКОЙ ОБЩЕСТВЕННОЙ ОРГАНИЗАЦИИ </w:t>
            </w:r>
            <w:r>
              <w:t>«</w:t>
            </w:r>
            <w:r w:rsidRPr="00A917A9">
              <w:t>РОССИЙСКИЙ КРАСНЫЙ КРЕСТ</w:t>
            </w:r>
            <w:r>
              <w:t>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>Столица Добр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D02BB8">
            <w:r w:rsidRPr="00A917A9">
              <w:t>237129</w:t>
            </w:r>
            <w:r w:rsidR="00D02BB8">
              <w:t>,</w:t>
            </w:r>
            <w:r w:rsidRPr="00A917A9">
              <w:t>00</w:t>
            </w:r>
          </w:p>
        </w:tc>
      </w:tr>
      <w:tr w:rsidR="00A917A9" w:rsidRPr="00A917A9" w:rsidTr="00C3489A">
        <w:trPr>
          <w:trHeight w:val="679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060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АВТОНОМНАЯ НЕКОММЕРЧЕСКАЯ ПРОСВЕТИТЕЛЬСКАЯ ОРГАНИЗАЦИЯ </w:t>
            </w:r>
            <w:r>
              <w:t>«</w:t>
            </w:r>
            <w:r w:rsidRPr="00A917A9">
              <w:t>СЕЛЬСКИЙ УЧИТЕЛЬ</w:t>
            </w:r>
            <w:r>
              <w:t>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>Образовательный Экспресс - 22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D02BB8">
            <w:r w:rsidRPr="00A917A9">
              <w:t>310950</w:t>
            </w:r>
            <w:r w:rsidR="00D02BB8">
              <w:t>,</w:t>
            </w:r>
            <w:r w:rsidRPr="00A917A9">
              <w:t>00</w:t>
            </w:r>
          </w:p>
        </w:tc>
      </w:tr>
      <w:tr w:rsidR="00A917A9" w:rsidRPr="00A917A9" w:rsidTr="00C3489A">
        <w:trPr>
          <w:trHeight w:val="679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007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АЛТАЙСКАЯ КРАЕВАЯ ОРГАНИЗАЦИЯ ОБЩЕРОССИЙСКОЙ ОБЩЕСТВЕННОЙ ОРГАНИЗАЦИИ ИНВАЛИДОВ </w:t>
            </w:r>
            <w:r>
              <w:t>«</w:t>
            </w:r>
            <w:r w:rsidRPr="00A917A9">
              <w:t>ВСЕРОССИЙСКОЕ ОРДЕНА ТРУДОВОГО КРАСНОГО ЗНАМЕНИ ОБЩЕСТВО СЛЕПЫХ</w:t>
            </w:r>
            <w:r>
              <w:t>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>В лабиринте цифровых технологий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D02BB8">
            <w:r w:rsidRPr="00A917A9">
              <w:t>400000</w:t>
            </w:r>
            <w:r w:rsidR="00D02BB8">
              <w:t>,</w:t>
            </w:r>
            <w:r w:rsidRPr="00A917A9">
              <w:t>00</w:t>
            </w:r>
          </w:p>
        </w:tc>
      </w:tr>
      <w:tr w:rsidR="00A917A9" w:rsidRPr="00A917A9" w:rsidTr="00C3489A">
        <w:trPr>
          <w:trHeight w:val="679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025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АЛТАЙСКАЯ РЕГИОНАЛЬНАЯ ОБЩЕСТВЕННАЯ ОРГАНИЗАЦИЯ АДАПТАЦИИ БЫВШИХ ОСУЖДЕННЫХ </w:t>
            </w:r>
            <w:r>
              <w:t>«</w:t>
            </w:r>
            <w:r w:rsidRPr="00A917A9">
              <w:t>РУБИКОН</w:t>
            </w:r>
            <w:r>
              <w:t>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>Вместе мы справимся!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D02BB8" w:rsidP="00A917A9">
            <w:r>
              <w:t>399708,</w:t>
            </w:r>
            <w:r w:rsidR="00A917A9" w:rsidRPr="00A917A9">
              <w:t>80</w:t>
            </w:r>
          </w:p>
        </w:tc>
      </w:tr>
      <w:tr w:rsidR="00A917A9" w:rsidRPr="00A917A9" w:rsidTr="00C3489A">
        <w:trPr>
          <w:trHeight w:val="679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104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АЛТАЙСКАЯ КРАЕВАЯ СОЦИАЛЬНО-ОРИЕНТИРОВАННАЯ ОБЩЕСТВЕННАЯ ОРГАНИЗАЦИЯ </w:t>
            </w:r>
            <w:r>
              <w:t>«</w:t>
            </w:r>
            <w:r w:rsidRPr="00A917A9">
              <w:t>ТЕПЛЫЙ ДОМ</w:t>
            </w:r>
            <w:r>
              <w:t>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>Алтай многодетный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D02BB8" w:rsidP="00A917A9">
            <w:r>
              <w:t>400000,</w:t>
            </w:r>
            <w:r w:rsidR="00A917A9" w:rsidRPr="00A917A9">
              <w:t>00</w:t>
            </w:r>
          </w:p>
        </w:tc>
      </w:tr>
      <w:tr w:rsidR="00A917A9" w:rsidRPr="00A917A9" w:rsidTr="00C3489A">
        <w:trPr>
          <w:trHeight w:val="679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075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АЛТАЙСКАЯ КРАЕВАЯ ОБЩЕСТВЕННАЯ ОРГАНИЗАЦИЯ ЗАЩИТЫ ЖИВОТНЫХ </w:t>
            </w:r>
            <w:r>
              <w:t>«</w:t>
            </w:r>
            <w:r w:rsidRPr="00A917A9">
              <w:t>КОТОПЕС</w:t>
            </w:r>
            <w:r>
              <w:t>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Стерилизации </w:t>
            </w:r>
            <w:r>
              <w:t>«</w:t>
            </w:r>
            <w:r w:rsidRPr="00A917A9">
              <w:t>ДА</w:t>
            </w:r>
            <w:r>
              <w:t>»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D02BB8">
            <w:r w:rsidRPr="00A917A9">
              <w:t>300131</w:t>
            </w:r>
            <w:r w:rsidR="00D02BB8">
              <w:t>,</w:t>
            </w:r>
            <w:r w:rsidRPr="00A917A9">
              <w:t>00</w:t>
            </w:r>
          </w:p>
        </w:tc>
      </w:tr>
      <w:tr w:rsidR="00A917A9" w:rsidRPr="00A917A9" w:rsidTr="00C3489A">
        <w:trPr>
          <w:trHeight w:val="679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053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АЛТАЙСКАЯ КРАЕВАЯ ОБЩЕСТВЕННАЯ ОРГАНИЗАЦИЯ </w:t>
            </w:r>
            <w:r>
              <w:t>«</w:t>
            </w:r>
            <w:r w:rsidRPr="00A917A9">
              <w:t xml:space="preserve">ТВОРЧЕСКОЕ ОБЪЕДИНЕНИЕ КОМПОЗИТОРОВ АЛТАЙСКОГО КРАЯ </w:t>
            </w:r>
            <w:r>
              <w:t>«</w:t>
            </w:r>
            <w:r w:rsidRPr="00A917A9">
              <w:t>ПЕСНИ ИТКУЛЬСКОГО ЛЕТА</w:t>
            </w:r>
            <w:r>
              <w:t>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>Цвети и пой, мой край родной!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D02BB8">
            <w:r w:rsidRPr="00A917A9">
              <w:t>366200</w:t>
            </w:r>
            <w:r w:rsidR="00D02BB8">
              <w:t>,</w:t>
            </w:r>
            <w:r w:rsidRPr="00A917A9">
              <w:t>00</w:t>
            </w:r>
          </w:p>
        </w:tc>
      </w:tr>
      <w:tr w:rsidR="00A917A9" w:rsidRPr="00A917A9" w:rsidTr="00C3489A">
        <w:trPr>
          <w:trHeight w:val="679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022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>НЕМЕЦКАЯ НАЦИОНАЛЬНАЯ РАЙОННАЯ ОБЩЕСТВЕННАЯ ОРГАНИЗАЦИЯ АЛТАЙСКОЙ КРАЕВОЙ ОБЩЕСТВЕННОЙ ОРГАНИЗАЦИИ ВСЕРОССИЙСКОГО ОБЩЕСТВА ИНВАЛИДОВ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>Теплые руки помощи Организация немонетарной помощи малоимущим семьям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D02BB8" w:rsidP="00A917A9">
            <w:r>
              <w:t>345505,</w:t>
            </w:r>
            <w:r w:rsidR="00A917A9" w:rsidRPr="00A917A9">
              <w:t>00</w:t>
            </w:r>
          </w:p>
        </w:tc>
      </w:tr>
      <w:tr w:rsidR="00A917A9" w:rsidRPr="00A917A9" w:rsidTr="00C3489A">
        <w:trPr>
          <w:trHeight w:val="679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027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БЛАГОТВОРИТЕЛЬНЫЙ ФОНД </w:t>
            </w:r>
            <w:r>
              <w:t>«</w:t>
            </w:r>
            <w:r w:rsidRPr="00A917A9">
              <w:t>СЕРДОЛИК</w:t>
            </w:r>
            <w:r>
              <w:t>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>Продолжение благоустройства и музеефикации Белоярской крепост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D02BB8">
            <w:r w:rsidRPr="00A917A9">
              <w:t>225000</w:t>
            </w:r>
            <w:r w:rsidR="00D02BB8">
              <w:t>,</w:t>
            </w:r>
            <w:r w:rsidRPr="00A917A9">
              <w:t>00</w:t>
            </w:r>
          </w:p>
        </w:tc>
      </w:tr>
      <w:tr w:rsidR="00A917A9" w:rsidRPr="00A917A9" w:rsidTr="00C3489A">
        <w:trPr>
          <w:trHeight w:val="679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067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РЕГИОНАЛЬНОЕ ОТДЕЛЕНИЕ ОБЩЕРОССИЙСКОЙ ОБЩЕСТВЕННОЙ ОРГАНИЗАЦИИ </w:t>
            </w:r>
            <w:r>
              <w:t>«</w:t>
            </w:r>
            <w:r w:rsidRPr="00A917A9">
              <w:t>СОЮЗ ПЕНСИОНЕРОВ РОССИИ</w:t>
            </w:r>
            <w:r>
              <w:t>»</w:t>
            </w:r>
            <w:r w:rsidRPr="00A917A9">
              <w:t xml:space="preserve"> ПО АЛТАЙСКОМУ КРАЮ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>XII Спартакиада пенсионеров Алтайского края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D02BB8">
            <w:r w:rsidRPr="00A917A9">
              <w:t>300000</w:t>
            </w:r>
            <w:r w:rsidR="00D02BB8">
              <w:t>,</w:t>
            </w:r>
            <w:r w:rsidRPr="00A917A9">
              <w:t>00</w:t>
            </w:r>
          </w:p>
        </w:tc>
      </w:tr>
      <w:tr w:rsidR="00A917A9" w:rsidRPr="00A917A9" w:rsidTr="00C3489A">
        <w:trPr>
          <w:trHeight w:val="679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135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АЛТАЙСКАЯ КРАЕВАЯ ЖЕНСКАЯ ОБЩЕСТВЕННАЯ ОРГАНИЗАЦИЯ </w:t>
            </w:r>
            <w:r>
              <w:t>«</w:t>
            </w:r>
            <w:r w:rsidRPr="00A917A9">
              <w:t>ОТКЛИК</w:t>
            </w:r>
            <w:r>
              <w:t>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>Вектор развития для детей-сирот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D02BB8">
            <w:r w:rsidRPr="00A917A9">
              <w:t>235576</w:t>
            </w:r>
            <w:r w:rsidR="00D02BB8">
              <w:t>,</w:t>
            </w:r>
            <w:r w:rsidRPr="00A917A9">
              <w:t>00</w:t>
            </w:r>
          </w:p>
        </w:tc>
      </w:tr>
      <w:tr w:rsidR="00A917A9" w:rsidRPr="00A917A9" w:rsidTr="00401E0B">
        <w:trPr>
          <w:trHeight w:val="217"/>
        </w:trPr>
        <w:tc>
          <w:tcPr>
            <w:tcW w:w="562" w:type="dxa"/>
            <w:vAlign w:val="center"/>
          </w:tcPr>
          <w:p w:rsidR="00A917A9" w:rsidRPr="00A917A9" w:rsidRDefault="00A917A9" w:rsidP="00A917A9">
            <w:pPr>
              <w:pStyle w:val="ae"/>
              <w:numPr>
                <w:ilvl w:val="0"/>
                <w:numId w:val="11"/>
              </w:numPr>
              <w:tabs>
                <w:tab w:val="left" w:pos="14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A917A9">
            <w:r w:rsidRPr="00A917A9">
              <w:t>Р22-21-1-000065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 xml:space="preserve">АЛТАЙСКАЯ РЕГИОНАЛЬНАЯ ОБЩЕСТВЕННАЯ ОРГАНИЗАЦИЯ ПО ОКАЗАНИЮ СОЦИАЛЬНОЙ ПОМОЩИ НАСЕЛЕНИЮ </w:t>
            </w:r>
            <w:r>
              <w:t>«</w:t>
            </w:r>
            <w:r w:rsidRPr="00A917A9">
              <w:t>ЗДОРОВАЯ НАЦИЯ</w:t>
            </w:r>
            <w:r>
              <w:t>»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17A9" w:rsidRPr="00A917A9" w:rsidRDefault="00A917A9" w:rsidP="00A917A9">
            <w:r w:rsidRPr="00A917A9">
              <w:t>Поддержк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7A9" w:rsidRPr="00A917A9" w:rsidRDefault="00A917A9" w:rsidP="00D02BB8">
            <w:r w:rsidRPr="00A917A9">
              <w:t>149900</w:t>
            </w:r>
            <w:r w:rsidR="00D02BB8">
              <w:t>,</w:t>
            </w:r>
            <w:r w:rsidRPr="00A917A9">
              <w:t>00</w:t>
            </w:r>
          </w:p>
        </w:tc>
      </w:tr>
    </w:tbl>
    <w:p w:rsidR="00E92204" w:rsidRDefault="00E92204" w:rsidP="007D489C">
      <w:pPr>
        <w:jc w:val="center"/>
        <w:rPr>
          <w:rFonts w:eastAsia="Calibri"/>
          <w:b/>
          <w:lang w:eastAsia="en-US"/>
        </w:rPr>
      </w:pPr>
    </w:p>
    <w:sectPr w:rsidR="00E92204" w:rsidSect="00401E0B">
      <w:headerReference w:type="even" r:id="rId8"/>
      <w:headerReference w:type="default" r:id="rId9"/>
      <w:pgSz w:w="11906" w:h="16838" w:code="9"/>
      <w:pgMar w:top="907" w:right="851" w:bottom="907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586" w:rsidRDefault="00C17586">
      <w:r>
        <w:separator/>
      </w:r>
    </w:p>
  </w:endnote>
  <w:endnote w:type="continuationSeparator" w:id="0">
    <w:p w:rsidR="00C17586" w:rsidRDefault="00C1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znFranklinGothHeavy">
    <w:altName w:val="Times New Roman"/>
    <w:panose1 w:val="00000000000000000000"/>
    <w:charset w:val="BA"/>
    <w:family w:val="auto"/>
    <w:notTrueType/>
    <w:pitch w:val="variable"/>
    <w:sig w:usb0="00000207" w:usb1="00000000" w:usb2="00000000" w:usb3="00000000" w:csb0="0000008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586" w:rsidRDefault="00C17586">
      <w:r>
        <w:separator/>
      </w:r>
    </w:p>
  </w:footnote>
  <w:footnote w:type="continuationSeparator" w:id="0">
    <w:p w:rsidR="00C17586" w:rsidRDefault="00C17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23" w:rsidRDefault="00C20023" w:rsidP="00C1129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0023" w:rsidRDefault="00C20023" w:rsidP="008C52B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23" w:rsidRDefault="00C20023" w:rsidP="00C1129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39E3">
      <w:rPr>
        <w:rStyle w:val="a9"/>
        <w:noProof/>
      </w:rPr>
      <w:t>3</w:t>
    </w:r>
    <w:r>
      <w:rPr>
        <w:rStyle w:val="a9"/>
      </w:rPr>
      <w:fldChar w:fldCharType="end"/>
    </w:r>
  </w:p>
  <w:p w:rsidR="00C20023" w:rsidRDefault="00C20023" w:rsidP="008C52B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0578"/>
    <w:multiLevelType w:val="hybridMultilevel"/>
    <w:tmpl w:val="FAA2D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6F1C"/>
    <w:multiLevelType w:val="hybridMultilevel"/>
    <w:tmpl w:val="C10C7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16B9"/>
    <w:multiLevelType w:val="hybridMultilevel"/>
    <w:tmpl w:val="F1A8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0C58"/>
    <w:multiLevelType w:val="hybridMultilevel"/>
    <w:tmpl w:val="43DA6966"/>
    <w:lvl w:ilvl="0" w:tplc="0B4A7B8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551247"/>
    <w:multiLevelType w:val="hybridMultilevel"/>
    <w:tmpl w:val="D784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575D"/>
    <w:multiLevelType w:val="hybridMultilevel"/>
    <w:tmpl w:val="C0B6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D6167"/>
    <w:multiLevelType w:val="singleLevel"/>
    <w:tmpl w:val="DB865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2845BE5"/>
    <w:multiLevelType w:val="hybridMultilevel"/>
    <w:tmpl w:val="6D304552"/>
    <w:lvl w:ilvl="0" w:tplc="D8E0C9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E1C59"/>
    <w:multiLevelType w:val="hybridMultilevel"/>
    <w:tmpl w:val="70029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794855"/>
    <w:multiLevelType w:val="hybridMultilevel"/>
    <w:tmpl w:val="63A06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D7"/>
    <w:rsid w:val="000006E1"/>
    <w:rsid w:val="00000D4F"/>
    <w:rsid w:val="00000F03"/>
    <w:rsid w:val="000024AF"/>
    <w:rsid w:val="000052F8"/>
    <w:rsid w:val="000132B1"/>
    <w:rsid w:val="000144F7"/>
    <w:rsid w:val="00014896"/>
    <w:rsid w:val="00015AB4"/>
    <w:rsid w:val="00016AE2"/>
    <w:rsid w:val="000174BF"/>
    <w:rsid w:val="00022836"/>
    <w:rsid w:val="00023AA6"/>
    <w:rsid w:val="00024067"/>
    <w:rsid w:val="000245B9"/>
    <w:rsid w:val="00024945"/>
    <w:rsid w:val="0002496B"/>
    <w:rsid w:val="000264A7"/>
    <w:rsid w:val="000330BD"/>
    <w:rsid w:val="00035959"/>
    <w:rsid w:val="00036EC0"/>
    <w:rsid w:val="000424C2"/>
    <w:rsid w:val="000529E6"/>
    <w:rsid w:val="00056947"/>
    <w:rsid w:val="00060036"/>
    <w:rsid w:val="000604CB"/>
    <w:rsid w:val="0006378F"/>
    <w:rsid w:val="00064699"/>
    <w:rsid w:val="00064D95"/>
    <w:rsid w:val="00067089"/>
    <w:rsid w:val="000672FA"/>
    <w:rsid w:val="00073771"/>
    <w:rsid w:val="000750E4"/>
    <w:rsid w:val="000753F2"/>
    <w:rsid w:val="00080146"/>
    <w:rsid w:val="000903E5"/>
    <w:rsid w:val="0009415C"/>
    <w:rsid w:val="00094BD2"/>
    <w:rsid w:val="000A0A2E"/>
    <w:rsid w:val="000A20B4"/>
    <w:rsid w:val="000B022D"/>
    <w:rsid w:val="000B117B"/>
    <w:rsid w:val="000B387E"/>
    <w:rsid w:val="000B7BE5"/>
    <w:rsid w:val="000C112A"/>
    <w:rsid w:val="000C1697"/>
    <w:rsid w:val="000C3EFD"/>
    <w:rsid w:val="000C5BC6"/>
    <w:rsid w:val="000C5F6D"/>
    <w:rsid w:val="000C6D25"/>
    <w:rsid w:val="000C7586"/>
    <w:rsid w:val="000D5F22"/>
    <w:rsid w:val="000D73A0"/>
    <w:rsid w:val="000E13DE"/>
    <w:rsid w:val="000E7486"/>
    <w:rsid w:val="000F06C4"/>
    <w:rsid w:val="000F1FA7"/>
    <w:rsid w:val="000F7923"/>
    <w:rsid w:val="001020FE"/>
    <w:rsid w:val="0011306A"/>
    <w:rsid w:val="00116DC2"/>
    <w:rsid w:val="0011706A"/>
    <w:rsid w:val="001175D8"/>
    <w:rsid w:val="001213FD"/>
    <w:rsid w:val="001243CC"/>
    <w:rsid w:val="00124E6C"/>
    <w:rsid w:val="0012609D"/>
    <w:rsid w:val="001309F0"/>
    <w:rsid w:val="001309F2"/>
    <w:rsid w:val="00133E5E"/>
    <w:rsid w:val="00135C18"/>
    <w:rsid w:val="001404EF"/>
    <w:rsid w:val="00140F96"/>
    <w:rsid w:val="0014656C"/>
    <w:rsid w:val="00146EAD"/>
    <w:rsid w:val="001512E2"/>
    <w:rsid w:val="00153A9C"/>
    <w:rsid w:val="00154097"/>
    <w:rsid w:val="0015599D"/>
    <w:rsid w:val="001574EE"/>
    <w:rsid w:val="0015787D"/>
    <w:rsid w:val="00163271"/>
    <w:rsid w:val="00165EDA"/>
    <w:rsid w:val="00166A42"/>
    <w:rsid w:val="00166E64"/>
    <w:rsid w:val="00167446"/>
    <w:rsid w:val="00170421"/>
    <w:rsid w:val="00172269"/>
    <w:rsid w:val="00174607"/>
    <w:rsid w:val="0018144D"/>
    <w:rsid w:val="00184E72"/>
    <w:rsid w:val="00185596"/>
    <w:rsid w:val="0018559F"/>
    <w:rsid w:val="00191AA8"/>
    <w:rsid w:val="00192468"/>
    <w:rsid w:val="001940B2"/>
    <w:rsid w:val="001942B4"/>
    <w:rsid w:val="00195FA6"/>
    <w:rsid w:val="001960D5"/>
    <w:rsid w:val="001A08A7"/>
    <w:rsid w:val="001A0A76"/>
    <w:rsid w:val="001A13C2"/>
    <w:rsid w:val="001A752F"/>
    <w:rsid w:val="001B1260"/>
    <w:rsid w:val="001B53A7"/>
    <w:rsid w:val="001B59CF"/>
    <w:rsid w:val="001B5FA0"/>
    <w:rsid w:val="001B76C8"/>
    <w:rsid w:val="001C05DF"/>
    <w:rsid w:val="001C4F75"/>
    <w:rsid w:val="001C7EEB"/>
    <w:rsid w:val="001D185A"/>
    <w:rsid w:val="001D582D"/>
    <w:rsid w:val="001D65BE"/>
    <w:rsid w:val="001D7A2F"/>
    <w:rsid w:val="001E279E"/>
    <w:rsid w:val="001E2CF2"/>
    <w:rsid w:val="001E30BD"/>
    <w:rsid w:val="001E396D"/>
    <w:rsid w:val="001E6927"/>
    <w:rsid w:val="001F09F3"/>
    <w:rsid w:val="001F538F"/>
    <w:rsid w:val="001F6336"/>
    <w:rsid w:val="001F6C28"/>
    <w:rsid w:val="002011E9"/>
    <w:rsid w:val="002018DC"/>
    <w:rsid w:val="00203D55"/>
    <w:rsid w:val="0020728D"/>
    <w:rsid w:val="002118C9"/>
    <w:rsid w:val="00216C4E"/>
    <w:rsid w:val="0021771D"/>
    <w:rsid w:val="00217AF4"/>
    <w:rsid w:val="00220BFF"/>
    <w:rsid w:val="00220F38"/>
    <w:rsid w:val="00223BAC"/>
    <w:rsid w:val="00227625"/>
    <w:rsid w:val="0022779A"/>
    <w:rsid w:val="0023396D"/>
    <w:rsid w:val="0023429E"/>
    <w:rsid w:val="00235596"/>
    <w:rsid w:val="002436E4"/>
    <w:rsid w:val="002455CA"/>
    <w:rsid w:val="00252C9C"/>
    <w:rsid w:val="002564EE"/>
    <w:rsid w:val="00263C4F"/>
    <w:rsid w:val="00263D37"/>
    <w:rsid w:val="00265083"/>
    <w:rsid w:val="002718B7"/>
    <w:rsid w:val="0027320B"/>
    <w:rsid w:val="00274871"/>
    <w:rsid w:val="00274CF3"/>
    <w:rsid w:val="002756B1"/>
    <w:rsid w:val="00276363"/>
    <w:rsid w:val="00276393"/>
    <w:rsid w:val="0028507A"/>
    <w:rsid w:val="0028616F"/>
    <w:rsid w:val="0029001C"/>
    <w:rsid w:val="00297E3A"/>
    <w:rsid w:val="002A1699"/>
    <w:rsid w:val="002A7D5B"/>
    <w:rsid w:val="002A7FA7"/>
    <w:rsid w:val="002B4C6D"/>
    <w:rsid w:val="002C079D"/>
    <w:rsid w:val="002C1E6D"/>
    <w:rsid w:val="002C1F7E"/>
    <w:rsid w:val="002C3EE5"/>
    <w:rsid w:val="002D0C08"/>
    <w:rsid w:val="002D10B0"/>
    <w:rsid w:val="002D2898"/>
    <w:rsid w:val="002D660E"/>
    <w:rsid w:val="002D68DD"/>
    <w:rsid w:val="002D70D1"/>
    <w:rsid w:val="002E04FF"/>
    <w:rsid w:val="002E2D01"/>
    <w:rsid w:val="002E3592"/>
    <w:rsid w:val="002E3C6F"/>
    <w:rsid w:val="002E52BC"/>
    <w:rsid w:val="002E7CF3"/>
    <w:rsid w:val="002F0BC6"/>
    <w:rsid w:val="002F2710"/>
    <w:rsid w:val="002F667F"/>
    <w:rsid w:val="002F6AF9"/>
    <w:rsid w:val="002F6D6B"/>
    <w:rsid w:val="0030126C"/>
    <w:rsid w:val="0030182F"/>
    <w:rsid w:val="0030390E"/>
    <w:rsid w:val="00313A5B"/>
    <w:rsid w:val="0031425B"/>
    <w:rsid w:val="003152D5"/>
    <w:rsid w:val="00316561"/>
    <w:rsid w:val="00326285"/>
    <w:rsid w:val="00330332"/>
    <w:rsid w:val="00330402"/>
    <w:rsid w:val="00331A36"/>
    <w:rsid w:val="00331ED6"/>
    <w:rsid w:val="00335F8C"/>
    <w:rsid w:val="0033636E"/>
    <w:rsid w:val="00336AD0"/>
    <w:rsid w:val="00336F49"/>
    <w:rsid w:val="003376D7"/>
    <w:rsid w:val="00337857"/>
    <w:rsid w:val="00337A9F"/>
    <w:rsid w:val="003415A1"/>
    <w:rsid w:val="003562D1"/>
    <w:rsid w:val="003603B9"/>
    <w:rsid w:val="00360FE7"/>
    <w:rsid w:val="00362622"/>
    <w:rsid w:val="00364C43"/>
    <w:rsid w:val="00372410"/>
    <w:rsid w:val="003775AF"/>
    <w:rsid w:val="00380371"/>
    <w:rsid w:val="00380AAF"/>
    <w:rsid w:val="00380BFB"/>
    <w:rsid w:val="003840DB"/>
    <w:rsid w:val="00391E8C"/>
    <w:rsid w:val="00396593"/>
    <w:rsid w:val="00397584"/>
    <w:rsid w:val="00397EB4"/>
    <w:rsid w:val="003B06C8"/>
    <w:rsid w:val="003B06ED"/>
    <w:rsid w:val="003B1E78"/>
    <w:rsid w:val="003B20CE"/>
    <w:rsid w:val="003B2816"/>
    <w:rsid w:val="003B39A0"/>
    <w:rsid w:val="003B3CDE"/>
    <w:rsid w:val="003C0D45"/>
    <w:rsid w:val="003C4904"/>
    <w:rsid w:val="003C5997"/>
    <w:rsid w:val="003D1943"/>
    <w:rsid w:val="003D5DB6"/>
    <w:rsid w:val="003E1438"/>
    <w:rsid w:val="003E3599"/>
    <w:rsid w:val="003E4613"/>
    <w:rsid w:val="003E62A8"/>
    <w:rsid w:val="003E6847"/>
    <w:rsid w:val="003F04FE"/>
    <w:rsid w:val="003F18C8"/>
    <w:rsid w:val="003F539C"/>
    <w:rsid w:val="003F63FD"/>
    <w:rsid w:val="003F6AAA"/>
    <w:rsid w:val="003F7027"/>
    <w:rsid w:val="003F7FEB"/>
    <w:rsid w:val="00401E0B"/>
    <w:rsid w:val="004033AC"/>
    <w:rsid w:val="00407E13"/>
    <w:rsid w:val="00414164"/>
    <w:rsid w:val="004168DE"/>
    <w:rsid w:val="00427682"/>
    <w:rsid w:val="00430486"/>
    <w:rsid w:val="00430D12"/>
    <w:rsid w:val="00440113"/>
    <w:rsid w:val="004423C0"/>
    <w:rsid w:val="00443086"/>
    <w:rsid w:val="00450BBB"/>
    <w:rsid w:val="00451501"/>
    <w:rsid w:val="00453203"/>
    <w:rsid w:val="00460B6F"/>
    <w:rsid w:val="0046473C"/>
    <w:rsid w:val="00470764"/>
    <w:rsid w:val="00472F8B"/>
    <w:rsid w:val="00473409"/>
    <w:rsid w:val="004761D7"/>
    <w:rsid w:val="0047638E"/>
    <w:rsid w:val="00476F59"/>
    <w:rsid w:val="00477081"/>
    <w:rsid w:val="0047735B"/>
    <w:rsid w:val="00477B4B"/>
    <w:rsid w:val="00480C26"/>
    <w:rsid w:val="00483EC1"/>
    <w:rsid w:val="00484AF0"/>
    <w:rsid w:val="00485320"/>
    <w:rsid w:val="004857C9"/>
    <w:rsid w:val="00487C8E"/>
    <w:rsid w:val="0049786C"/>
    <w:rsid w:val="004A092F"/>
    <w:rsid w:val="004A2020"/>
    <w:rsid w:val="004A56B7"/>
    <w:rsid w:val="004A6C21"/>
    <w:rsid w:val="004B1B91"/>
    <w:rsid w:val="004B472D"/>
    <w:rsid w:val="004B5748"/>
    <w:rsid w:val="004B676B"/>
    <w:rsid w:val="004B6E7D"/>
    <w:rsid w:val="004B7F12"/>
    <w:rsid w:val="004C1326"/>
    <w:rsid w:val="004C4EDE"/>
    <w:rsid w:val="004D0C69"/>
    <w:rsid w:val="004D221E"/>
    <w:rsid w:val="004D7106"/>
    <w:rsid w:val="004D727E"/>
    <w:rsid w:val="004E0796"/>
    <w:rsid w:val="004E123E"/>
    <w:rsid w:val="004E4A5D"/>
    <w:rsid w:val="004E6663"/>
    <w:rsid w:val="004F060A"/>
    <w:rsid w:val="004F2B45"/>
    <w:rsid w:val="004F3511"/>
    <w:rsid w:val="004F3626"/>
    <w:rsid w:val="005011B7"/>
    <w:rsid w:val="00504E22"/>
    <w:rsid w:val="00505CC1"/>
    <w:rsid w:val="005077C8"/>
    <w:rsid w:val="00507D10"/>
    <w:rsid w:val="00510C6F"/>
    <w:rsid w:val="005133D8"/>
    <w:rsid w:val="00515D63"/>
    <w:rsid w:val="00517232"/>
    <w:rsid w:val="00517BE8"/>
    <w:rsid w:val="00522FC4"/>
    <w:rsid w:val="0052461B"/>
    <w:rsid w:val="00524649"/>
    <w:rsid w:val="00527945"/>
    <w:rsid w:val="0053039A"/>
    <w:rsid w:val="0053415A"/>
    <w:rsid w:val="00534F44"/>
    <w:rsid w:val="00535D16"/>
    <w:rsid w:val="0053653F"/>
    <w:rsid w:val="00537AAA"/>
    <w:rsid w:val="00537C2A"/>
    <w:rsid w:val="00553021"/>
    <w:rsid w:val="0055387B"/>
    <w:rsid w:val="00553ED6"/>
    <w:rsid w:val="005541FF"/>
    <w:rsid w:val="00554BB9"/>
    <w:rsid w:val="00555BF3"/>
    <w:rsid w:val="0055714D"/>
    <w:rsid w:val="00557F76"/>
    <w:rsid w:val="005609AC"/>
    <w:rsid w:val="00563A84"/>
    <w:rsid w:val="00564395"/>
    <w:rsid w:val="00570209"/>
    <w:rsid w:val="00570858"/>
    <w:rsid w:val="00571621"/>
    <w:rsid w:val="00576475"/>
    <w:rsid w:val="0058186A"/>
    <w:rsid w:val="00583486"/>
    <w:rsid w:val="005922F8"/>
    <w:rsid w:val="00592DB8"/>
    <w:rsid w:val="00595489"/>
    <w:rsid w:val="00596D91"/>
    <w:rsid w:val="0059720C"/>
    <w:rsid w:val="005A27BD"/>
    <w:rsid w:val="005A402B"/>
    <w:rsid w:val="005A441D"/>
    <w:rsid w:val="005A7A7A"/>
    <w:rsid w:val="005B0F5E"/>
    <w:rsid w:val="005B1514"/>
    <w:rsid w:val="005B285C"/>
    <w:rsid w:val="005B7D35"/>
    <w:rsid w:val="005C013A"/>
    <w:rsid w:val="005C08EA"/>
    <w:rsid w:val="005D0032"/>
    <w:rsid w:val="005D13C5"/>
    <w:rsid w:val="005D1750"/>
    <w:rsid w:val="005D1F40"/>
    <w:rsid w:val="005D4854"/>
    <w:rsid w:val="005D76FA"/>
    <w:rsid w:val="005E4982"/>
    <w:rsid w:val="005E7C3C"/>
    <w:rsid w:val="005F09CD"/>
    <w:rsid w:val="005F0D89"/>
    <w:rsid w:val="005F1ABD"/>
    <w:rsid w:val="005F24AF"/>
    <w:rsid w:val="005F2BDD"/>
    <w:rsid w:val="005F31F2"/>
    <w:rsid w:val="005F3748"/>
    <w:rsid w:val="005F5549"/>
    <w:rsid w:val="005F591C"/>
    <w:rsid w:val="00601241"/>
    <w:rsid w:val="006014E4"/>
    <w:rsid w:val="006031ED"/>
    <w:rsid w:val="0060469D"/>
    <w:rsid w:val="0060498D"/>
    <w:rsid w:val="00607A70"/>
    <w:rsid w:val="006138B2"/>
    <w:rsid w:val="00621E5D"/>
    <w:rsid w:val="006228A8"/>
    <w:rsid w:val="00622F9F"/>
    <w:rsid w:val="006235E7"/>
    <w:rsid w:val="006308B5"/>
    <w:rsid w:val="00631763"/>
    <w:rsid w:val="00632A80"/>
    <w:rsid w:val="00634BB2"/>
    <w:rsid w:val="006357FE"/>
    <w:rsid w:val="00635DED"/>
    <w:rsid w:val="00641203"/>
    <w:rsid w:val="00641B8D"/>
    <w:rsid w:val="00645743"/>
    <w:rsid w:val="00650C4B"/>
    <w:rsid w:val="0065196A"/>
    <w:rsid w:val="00651DBF"/>
    <w:rsid w:val="00665395"/>
    <w:rsid w:val="00672E11"/>
    <w:rsid w:val="00673F87"/>
    <w:rsid w:val="006824F5"/>
    <w:rsid w:val="00684D07"/>
    <w:rsid w:val="0068626F"/>
    <w:rsid w:val="00691234"/>
    <w:rsid w:val="00692286"/>
    <w:rsid w:val="00695D56"/>
    <w:rsid w:val="006A0DB6"/>
    <w:rsid w:val="006A332A"/>
    <w:rsid w:val="006A3ED4"/>
    <w:rsid w:val="006B2866"/>
    <w:rsid w:val="006B2996"/>
    <w:rsid w:val="006B2D5F"/>
    <w:rsid w:val="006B7727"/>
    <w:rsid w:val="006C0E8A"/>
    <w:rsid w:val="006C11FF"/>
    <w:rsid w:val="006C2F2E"/>
    <w:rsid w:val="006C3AFA"/>
    <w:rsid w:val="006D0A81"/>
    <w:rsid w:val="006D0DE0"/>
    <w:rsid w:val="006D5DFA"/>
    <w:rsid w:val="006D75F0"/>
    <w:rsid w:val="006E0C88"/>
    <w:rsid w:val="006E141F"/>
    <w:rsid w:val="006E26D6"/>
    <w:rsid w:val="006E355E"/>
    <w:rsid w:val="006E652C"/>
    <w:rsid w:val="006E7E62"/>
    <w:rsid w:val="006F336C"/>
    <w:rsid w:val="006F3DDE"/>
    <w:rsid w:val="006F5ACE"/>
    <w:rsid w:val="006F6877"/>
    <w:rsid w:val="006F6BCA"/>
    <w:rsid w:val="006F6E2F"/>
    <w:rsid w:val="00700388"/>
    <w:rsid w:val="0070038B"/>
    <w:rsid w:val="007013ED"/>
    <w:rsid w:val="00704A79"/>
    <w:rsid w:val="00706EC1"/>
    <w:rsid w:val="00712821"/>
    <w:rsid w:val="00713F6D"/>
    <w:rsid w:val="0071524B"/>
    <w:rsid w:val="00717297"/>
    <w:rsid w:val="0073001D"/>
    <w:rsid w:val="007300B9"/>
    <w:rsid w:val="00731E0E"/>
    <w:rsid w:val="007326A9"/>
    <w:rsid w:val="007335AB"/>
    <w:rsid w:val="00736C7F"/>
    <w:rsid w:val="00740D80"/>
    <w:rsid w:val="00742191"/>
    <w:rsid w:val="00750F11"/>
    <w:rsid w:val="00751883"/>
    <w:rsid w:val="007608CF"/>
    <w:rsid w:val="00761246"/>
    <w:rsid w:val="007630C5"/>
    <w:rsid w:val="00765628"/>
    <w:rsid w:val="007718C5"/>
    <w:rsid w:val="007759A6"/>
    <w:rsid w:val="00782399"/>
    <w:rsid w:val="0078354E"/>
    <w:rsid w:val="00784540"/>
    <w:rsid w:val="007865D3"/>
    <w:rsid w:val="00790665"/>
    <w:rsid w:val="00790804"/>
    <w:rsid w:val="00791895"/>
    <w:rsid w:val="0079489E"/>
    <w:rsid w:val="00795C02"/>
    <w:rsid w:val="007A1E4A"/>
    <w:rsid w:val="007B066F"/>
    <w:rsid w:val="007B1594"/>
    <w:rsid w:val="007B1CB7"/>
    <w:rsid w:val="007B2C8F"/>
    <w:rsid w:val="007B301A"/>
    <w:rsid w:val="007B3DDD"/>
    <w:rsid w:val="007B6212"/>
    <w:rsid w:val="007B69EE"/>
    <w:rsid w:val="007B6D5E"/>
    <w:rsid w:val="007C28EE"/>
    <w:rsid w:val="007C486C"/>
    <w:rsid w:val="007C5EF3"/>
    <w:rsid w:val="007C6E90"/>
    <w:rsid w:val="007D489C"/>
    <w:rsid w:val="007D4AD2"/>
    <w:rsid w:val="007E62F8"/>
    <w:rsid w:val="007E66DF"/>
    <w:rsid w:val="007E697D"/>
    <w:rsid w:val="007F02B2"/>
    <w:rsid w:val="007F400A"/>
    <w:rsid w:val="007F77B9"/>
    <w:rsid w:val="00803E33"/>
    <w:rsid w:val="00806E55"/>
    <w:rsid w:val="008079F4"/>
    <w:rsid w:val="008177D4"/>
    <w:rsid w:val="00817C99"/>
    <w:rsid w:val="0082201D"/>
    <w:rsid w:val="00826299"/>
    <w:rsid w:val="008306DC"/>
    <w:rsid w:val="00831F9A"/>
    <w:rsid w:val="0083210B"/>
    <w:rsid w:val="00833790"/>
    <w:rsid w:val="008347EE"/>
    <w:rsid w:val="008361E2"/>
    <w:rsid w:val="00840DFA"/>
    <w:rsid w:val="008437CE"/>
    <w:rsid w:val="00843D97"/>
    <w:rsid w:val="00847775"/>
    <w:rsid w:val="00847A1F"/>
    <w:rsid w:val="00850A32"/>
    <w:rsid w:val="008517B9"/>
    <w:rsid w:val="008518A7"/>
    <w:rsid w:val="00851B3A"/>
    <w:rsid w:val="00856E6A"/>
    <w:rsid w:val="00862F2B"/>
    <w:rsid w:val="00864A61"/>
    <w:rsid w:val="00864F33"/>
    <w:rsid w:val="008720C3"/>
    <w:rsid w:val="00874B90"/>
    <w:rsid w:val="0087561E"/>
    <w:rsid w:val="00875A76"/>
    <w:rsid w:val="00875AAD"/>
    <w:rsid w:val="008830A5"/>
    <w:rsid w:val="00883AF2"/>
    <w:rsid w:val="008840DD"/>
    <w:rsid w:val="008879F0"/>
    <w:rsid w:val="00892906"/>
    <w:rsid w:val="008932A3"/>
    <w:rsid w:val="0089388C"/>
    <w:rsid w:val="00894611"/>
    <w:rsid w:val="00895F5B"/>
    <w:rsid w:val="00896750"/>
    <w:rsid w:val="00896A69"/>
    <w:rsid w:val="00897DFA"/>
    <w:rsid w:val="008A4923"/>
    <w:rsid w:val="008A776C"/>
    <w:rsid w:val="008B0EA7"/>
    <w:rsid w:val="008B4362"/>
    <w:rsid w:val="008B6F2B"/>
    <w:rsid w:val="008C0569"/>
    <w:rsid w:val="008C1FA1"/>
    <w:rsid w:val="008C2DAA"/>
    <w:rsid w:val="008C4710"/>
    <w:rsid w:val="008C52BF"/>
    <w:rsid w:val="008C64AC"/>
    <w:rsid w:val="008D01F2"/>
    <w:rsid w:val="008D1566"/>
    <w:rsid w:val="008D1DE2"/>
    <w:rsid w:val="008D60BE"/>
    <w:rsid w:val="008D6D64"/>
    <w:rsid w:val="008E1EE6"/>
    <w:rsid w:val="008E2D68"/>
    <w:rsid w:val="008E3A23"/>
    <w:rsid w:val="008E76E3"/>
    <w:rsid w:val="008E7783"/>
    <w:rsid w:val="008E78F9"/>
    <w:rsid w:val="008F5682"/>
    <w:rsid w:val="00903D49"/>
    <w:rsid w:val="00910A47"/>
    <w:rsid w:val="009110B2"/>
    <w:rsid w:val="00912DAB"/>
    <w:rsid w:val="00915646"/>
    <w:rsid w:val="00916A15"/>
    <w:rsid w:val="00917ED1"/>
    <w:rsid w:val="00917F3A"/>
    <w:rsid w:val="00921900"/>
    <w:rsid w:val="00927F7A"/>
    <w:rsid w:val="009333CA"/>
    <w:rsid w:val="00933B72"/>
    <w:rsid w:val="00935844"/>
    <w:rsid w:val="00935F45"/>
    <w:rsid w:val="0093615C"/>
    <w:rsid w:val="00936FB5"/>
    <w:rsid w:val="009406D8"/>
    <w:rsid w:val="00940F25"/>
    <w:rsid w:val="009423D4"/>
    <w:rsid w:val="009461E9"/>
    <w:rsid w:val="00946CAB"/>
    <w:rsid w:val="00953413"/>
    <w:rsid w:val="00955D21"/>
    <w:rsid w:val="00961D46"/>
    <w:rsid w:val="0096323A"/>
    <w:rsid w:val="0096490D"/>
    <w:rsid w:val="00967948"/>
    <w:rsid w:val="009709AC"/>
    <w:rsid w:val="00975E84"/>
    <w:rsid w:val="009840B4"/>
    <w:rsid w:val="00986287"/>
    <w:rsid w:val="0098670C"/>
    <w:rsid w:val="009877B1"/>
    <w:rsid w:val="00990F44"/>
    <w:rsid w:val="0099158F"/>
    <w:rsid w:val="00993347"/>
    <w:rsid w:val="00993C2F"/>
    <w:rsid w:val="00993D02"/>
    <w:rsid w:val="00994167"/>
    <w:rsid w:val="00995382"/>
    <w:rsid w:val="00995F78"/>
    <w:rsid w:val="0099631B"/>
    <w:rsid w:val="009A722A"/>
    <w:rsid w:val="009B6581"/>
    <w:rsid w:val="009B7F14"/>
    <w:rsid w:val="009C2265"/>
    <w:rsid w:val="009C2CE3"/>
    <w:rsid w:val="009C4CA5"/>
    <w:rsid w:val="009C5029"/>
    <w:rsid w:val="009C5E99"/>
    <w:rsid w:val="009E217A"/>
    <w:rsid w:val="009E28E6"/>
    <w:rsid w:val="009E6489"/>
    <w:rsid w:val="009F0BB2"/>
    <w:rsid w:val="009F2A3E"/>
    <w:rsid w:val="009F4E6D"/>
    <w:rsid w:val="009F6257"/>
    <w:rsid w:val="00A0110C"/>
    <w:rsid w:val="00A0139A"/>
    <w:rsid w:val="00A10859"/>
    <w:rsid w:val="00A11572"/>
    <w:rsid w:val="00A14352"/>
    <w:rsid w:val="00A1625E"/>
    <w:rsid w:val="00A17CE4"/>
    <w:rsid w:val="00A22F14"/>
    <w:rsid w:val="00A24096"/>
    <w:rsid w:val="00A31EA4"/>
    <w:rsid w:val="00A461B9"/>
    <w:rsid w:val="00A50231"/>
    <w:rsid w:val="00A54336"/>
    <w:rsid w:val="00A560C2"/>
    <w:rsid w:val="00A57325"/>
    <w:rsid w:val="00A60E5B"/>
    <w:rsid w:val="00A61660"/>
    <w:rsid w:val="00A63EC1"/>
    <w:rsid w:val="00A64C37"/>
    <w:rsid w:val="00A65307"/>
    <w:rsid w:val="00A733B9"/>
    <w:rsid w:val="00A80DC4"/>
    <w:rsid w:val="00A83A3E"/>
    <w:rsid w:val="00A860CF"/>
    <w:rsid w:val="00A862E1"/>
    <w:rsid w:val="00A90EB4"/>
    <w:rsid w:val="00A917A9"/>
    <w:rsid w:val="00A92C6E"/>
    <w:rsid w:val="00A93064"/>
    <w:rsid w:val="00A96844"/>
    <w:rsid w:val="00AA431F"/>
    <w:rsid w:val="00AA6359"/>
    <w:rsid w:val="00AA7191"/>
    <w:rsid w:val="00AA7C98"/>
    <w:rsid w:val="00AB1E91"/>
    <w:rsid w:val="00AB2AE5"/>
    <w:rsid w:val="00AB2C77"/>
    <w:rsid w:val="00AB4994"/>
    <w:rsid w:val="00AB63DF"/>
    <w:rsid w:val="00AC19C2"/>
    <w:rsid w:val="00AC1C3E"/>
    <w:rsid w:val="00AC2239"/>
    <w:rsid w:val="00AC2E23"/>
    <w:rsid w:val="00AC3491"/>
    <w:rsid w:val="00AD429B"/>
    <w:rsid w:val="00AD625F"/>
    <w:rsid w:val="00AE3E70"/>
    <w:rsid w:val="00AE5D54"/>
    <w:rsid w:val="00AF0326"/>
    <w:rsid w:val="00AF4312"/>
    <w:rsid w:val="00AF4D1B"/>
    <w:rsid w:val="00AF5098"/>
    <w:rsid w:val="00B00601"/>
    <w:rsid w:val="00B0500E"/>
    <w:rsid w:val="00B10148"/>
    <w:rsid w:val="00B14C34"/>
    <w:rsid w:val="00B22D3A"/>
    <w:rsid w:val="00B25918"/>
    <w:rsid w:val="00B265F2"/>
    <w:rsid w:val="00B27677"/>
    <w:rsid w:val="00B30B6A"/>
    <w:rsid w:val="00B322DF"/>
    <w:rsid w:val="00B343B8"/>
    <w:rsid w:val="00B36153"/>
    <w:rsid w:val="00B453E0"/>
    <w:rsid w:val="00B47BBA"/>
    <w:rsid w:val="00B47E2C"/>
    <w:rsid w:val="00B525B1"/>
    <w:rsid w:val="00B547D6"/>
    <w:rsid w:val="00B554D5"/>
    <w:rsid w:val="00B57945"/>
    <w:rsid w:val="00B6316E"/>
    <w:rsid w:val="00B637B2"/>
    <w:rsid w:val="00B63917"/>
    <w:rsid w:val="00B64422"/>
    <w:rsid w:val="00B6648D"/>
    <w:rsid w:val="00B7216D"/>
    <w:rsid w:val="00B72F26"/>
    <w:rsid w:val="00B733C6"/>
    <w:rsid w:val="00B772AB"/>
    <w:rsid w:val="00B826DD"/>
    <w:rsid w:val="00B83C7A"/>
    <w:rsid w:val="00B87191"/>
    <w:rsid w:val="00B908AC"/>
    <w:rsid w:val="00B94957"/>
    <w:rsid w:val="00B95043"/>
    <w:rsid w:val="00B9513C"/>
    <w:rsid w:val="00B954FD"/>
    <w:rsid w:val="00B966C9"/>
    <w:rsid w:val="00B9705C"/>
    <w:rsid w:val="00BA24DB"/>
    <w:rsid w:val="00BA32CE"/>
    <w:rsid w:val="00BB1197"/>
    <w:rsid w:val="00BB4865"/>
    <w:rsid w:val="00BB7A3C"/>
    <w:rsid w:val="00BC3A99"/>
    <w:rsid w:val="00BC3DE0"/>
    <w:rsid w:val="00BC4F9E"/>
    <w:rsid w:val="00BC5CEC"/>
    <w:rsid w:val="00BC7B79"/>
    <w:rsid w:val="00BE51AE"/>
    <w:rsid w:val="00BE7ECA"/>
    <w:rsid w:val="00BF325A"/>
    <w:rsid w:val="00BF536E"/>
    <w:rsid w:val="00BF5750"/>
    <w:rsid w:val="00C0017F"/>
    <w:rsid w:val="00C03F3E"/>
    <w:rsid w:val="00C07B32"/>
    <w:rsid w:val="00C11295"/>
    <w:rsid w:val="00C143E5"/>
    <w:rsid w:val="00C14814"/>
    <w:rsid w:val="00C17586"/>
    <w:rsid w:val="00C20023"/>
    <w:rsid w:val="00C229E8"/>
    <w:rsid w:val="00C234B7"/>
    <w:rsid w:val="00C27F13"/>
    <w:rsid w:val="00C306A5"/>
    <w:rsid w:val="00C3141A"/>
    <w:rsid w:val="00C3418E"/>
    <w:rsid w:val="00C3489A"/>
    <w:rsid w:val="00C4124B"/>
    <w:rsid w:val="00C425D4"/>
    <w:rsid w:val="00C521B0"/>
    <w:rsid w:val="00C56AB4"/>
    <w:rsid w:val="00C620BC"/>
    <w:rsid w:val="00C71409"/>
    <w:rsid w:val="00C7345F"/>
    <w:rsid w:val="00C73F04"/>
    <w:rsid w:val="00C74F23"/>
    <w:rsid w:val="00C75615"/>
    <w:rsid w:val="00C76218"/>
    <w:rsid w:val="00C800B3"/>
    <w:rsid w:val="00C878BB"/>
    <w:rsid w:val="00C90537"/>
    <w:rsid w:val="00C91330"/>
    <w:rsid w:val="00C9155F"/>
    <w:rsid w:val="00C919EB"/>
    <w:rsid w:val="00C93C31"/>
    <w:rsid w:val="00C94E56"/>
    <w:rsid w:val="00C97332"/>
    <w:rsid w:val="00CA2BE5"/>
    <w:rsid w:val="00CA41C5"/>
    <w:rsid w:val="00CA5C75"/>
    <w:rsid w:val="00CA75D8"/>
    <w:rsid w:val="00CA7E44"/>
    <w:rsid w:val="00CB0CB3"/>
    <w:rsid w:val="00CB32FA"/>
    <w:rsid w:val="00CB35E3"/>
    <w:rsid w:val="00CB40EF"/>
    <w:rsid w:val="00CB5CF2"/>
    <w:rsid w:val="00CB5D81"/>
    <w:rsid w:val="00CB6377"/>
    <w:rsid w:val="00CB7911"/>
    <w:rsid w:val="00CB7DDA"/>
    <w:rsid w:val="00CC308D"/>
    <w:rsid w:val="00CC4B85"/>
    <w:rsid w:val="00CC5F64"/>
    <w:rsid w:val="00CC7766"/>
    <w:rsid w:val="00CD1337"/>
    <w:rsid w:val="00CD5C5B"/>
    <w:rsid w:val="00CD773C"/>
    <w:rsid w:val="00CD7D37"/>
    <w:rsid w:val="00CE0951"/>
    <w:rsid w:val="00CE2F92"/>
    <w:rsid w:val="00CF0873"/>
    <w:rsid w:val="00CF0BFD"/>
    <w:rsid w:val="00CF3FC7"/>
    <w:rsid w:val="00CF74D2"/>
    <w:rsid w:val="00D01321"/>
    <w:rsid w:val="00D02BB8"/>
    <w:rsid w:val="00D05705"/>
    <w:rsid w:val="00D07E3A"/>
    <w:rsid w:val="00D14AC7"/>
    <w:rsid w:val="00D167DB"/>
    <w:rsid w:val="00D167FD"/>
    <w:rsid w:val="00D1705E"/>
    <w:rsid w:val="00D1774B"/>
    <w:rsid w:val="00D2411F"/>
    <w:rsid w:val="00D269AC"/>
    <w:rsid w:val="00D350BB"/>
    <w:rsid w:val="00D3614D"/>
    <w:rsid w:val="00D37A94"/>
    <w:rsid w:val="00D43B69"/>
    <w:rsid w:val="00D475C6"/>
    <w:rsid w:val="00D52350"/>
    <w:rsid w:val="00D54A27"/>
    <w:rsid w:val="00D56BF8"/>
    <w:rsid w:val="00D57404"/>
    <w:rsid w:val="00D57614"/>
    <w:rsid w:val="00D61CBC"/>
    <w:rsid w:val="00D6237C"/>
    <w:rsid w:val="00D654B3"/>
    <w:rsid w:val="00D65A92"/>
    <w:rsid w:val="00D70734"/>
    <w:rsid w:val="00D7093C"/>
    <w:rsid w:val="00D72DD5"/>
    <w:rsid w:val="00D7564E"/>
    <w:rsid w:val="00D77D5B"/>
    <w:rsid w:val="00D85AB6"/>
    <w:rsid w:val="00D91DFE"/>
    <w:rsid w:val="00D92C9C"/>
    <w:rsid w:val="00D940FB"/>
    <w:rsid w:val="00DA1CAD"/>
    <w:rsid w:val="00DA6A0F"/>
    <w:rsid w:val="00DB46F7"/>
    <w:rsid w:val="00DB6F00"/>
    <w:rsid w:val="00DB79FC"/>
    <w:rsid w:val="00DC286A"/>
    <w:rsid w:val="00DC3252"/>
    <w:rsid w:val="00DC48AC"/>
    <w:rsid w:val="00DC5DBA"/>
    <w:rsid w:val="00DC7253"/>
    <w:rsid w:val="00DD3DCF"/>
    <w:rsid w:val="00DD590F"/>
    <w:rsid w:val="00DE0068"/>
    <w:rsid w:val="00DE167E"/>
    <w:rsid w:val="00DF3493"/>
    <w:rsid w:val="00DF52E2"/>
    <w:rsid w:val="00DF7B70"/>
    <w:rsid w:val="00E02635"/>
    <w:rsid w:val="00E036D2"/>
    <w:rsid w:val="00E0723D"/>
    <w:rsid w:val="00E117AC"/>
    <w:rsid w:val="00E142B6"/>
    <w:rsid w:val="00E145FC"/>
    <w:rsid w:val="00E2495C"/>
    <w:rsid w:val="00E25287"/>
    <w:rsid w:val="00E30917"/>
    <w:rsid w:val="00E36A18"/>
    <w:rsid w:val="00E410E1"/>
    <w:rsid w:val="00E42DF8"/>
    <w:rsid w:val="00E439E3"/>
    <w:rsid w:val="00E46ABE"/>
    <w:rsid w:val="00E47DB9"/>
    <w:rsid w:val="00E54DDB"/>
    <w:rsid w:val="00E6038D"/>
    <w:rsid w:val="00E6135D"/>
    <w:rsid w:val="00E614E3"/>
    <w:rsid w:val="00E6491F"/>
    <w:rsid w:val="00E655DE"/>
    <w:rsid w:val="00E70CC6"/>
    <w:rsid w:val="00E710C3"/>
    <w:rsid w:val="00E73537"/>
    <w:rsid w:val="00E74554"/>
    <w:rsid w:val="00E76C2E"/>
    <w:rsid w:val="00E806DE"/>
    <w:rsid w:val="00E81608"/>
    <w:rsid w:val="00E817A8"/>
    <w:rsid w:val="00E82CE9"/>
    <w:rsid w:val="00E841D6"/>
    <w:rsid w:val="00E84339"/>
    <w:rsid w:val="00E8518F"/>
    <w:rsid w:val="00E85962"/>
    <w:rsid w:val="00E87154"/>
    <w:rsid w:val="00E90347"/>
    <w:rsid w:val="00E91C70"/>
    <w:rsid w:val="00E92204"/>
    <w:rsid w:val="00E95151"/>
    <w:rsid w:val="00E957CA"/>
    <w:rsid w:val="00E95A60"/>
    <w:rsid w:val="00E95ADC"/>
    <w:rsid w:val="00E97D90"/>
    <w:rsid w:val="00EA0AEA"/>
    <w:rsid w:val="00EA1782"/>
    <w:rsid w:val="00EA17F4"/>
    <w:rsid w:val="00EA2C23"/>
    <w:rsid w:val="00EA4C26"/>
    <w:rsid w:val="00EA7038"/>
    <w:rsid w:val="00EA729B"/>
    <w:rsid w:val="00EB2440"/>
    <w:rsid w:val="00EB3538"/>
    <w:rsid w:val="00EB58B9"/>
    <w:rsid w:val="00EB59EF"/>
    <w:rsid w:val="00EB6B56"/>
    <w:rsid w:val="00EB7D7A"/>
    <w:rsid w:val="00EC6C24"/>
    <w:rsid w:val="00ED1BED"/>
    <w:rsid w:val="00ED64E1"/>
    <w:rsid w:val="00ED772A"/>
    <w:rsid w:val="00EE088F"/>
    <w:rsid w:val="00EE0F0B"/>
    <w:rsid w:val="00EE3563"/>
    <w:rsid w:val="00EE7EA4"/>
    <w:rsid w:val="00EF2C98"/>
    <w:rsid w:val="00EF3401"/>
    <w:rsid w:val="00EF6A26"/>
    <w:rsid w:val="00F00FA5"/>
    <w:rsid w:val="00F03ED7"/>
    <w:rsid w:val="00F07092"/>
    <w:rsid w:val="00F11503"/>
    <w:rsid w:val="00F1394B"/>
    <w:rsid w:val="00F17588"/>
    <w:rsid w:val="00F17C10"/>
    <w:rsid w:val="00F25AAF"/>
    <w:rsid w:val="00F33720"/>
    <w:rsid w:val="00F354FB"/>
    <w:rsid w:val="00F36642"/>
    <w:rsid w:val="00F379B0"/>
    <w:rsid w:val="00F40944"/>
    <w:rsid w:val="00F40D66"/>
    <w:rsid w:val="00F41A69"/>
    <w:rsid w:val="00F44CBB"/>
    <w:rsid w:val="00F50170"/>
    <w:rsid w:val="00F5291E"/>
    <w:rsid w:val="00F52F66"/>
    <w:rsid w:val="00F55858"/>
    <w:rsid w:val="00F55A42"/>
    <w:rsid w:val="00F56E64"/>
    <w:rsid w:val="00F56FA8"/>
    <w:rsid w:val="00F60187"/>
    <w:rsid w:val="00F618E4"/>
    <w:rsid w:val="00F65A42"/>
    <w:rsid w:val="00F67969"/>
    <w:rsid w:val="00F70864"/>
    <w:rsid w:val="00F71E7C"/>
    <w:rsid w:val="00F74671"/>
    <w:rsid w:val="00F76A04"/>
    <w:rsid w:val="00F80826"/>
    <w:rsid w:val="00F80D56"/>
    <w:rsid w:val="00F83284"/>
    <w:rsid w:val="00F83C7E"/>
    <w:rsid w:val="00F849DF"/>
    <w:rsid w:val="00F853F3"/>
    <w:rsid w:val="00F872F7"/>
    <w:rsid w:val="00F87480"/>
    <w:rsid w:val="00F91B67"/>
    <w:rsid w:val="00F9473A"/>
    <w:rsid w:val="00F964F6"/>
    <w:rsid w:val="00FA3732"/>
    <w:rsid w:val="00FA41DC"/>
    <w:rsid w:val="00FA65B0"/>
    <w:rsid w:val="00FA6898"/>
    <w:rsid w:val="00FA68C0"/>
    <w:rsid w:val="00FA6EAD"/>
    <w:rsid w:val="00FA706F"/>
    <w:rsid w:val="00FA7B38"/>
    <w:rsid w:val="00FC0DC5"/>
    <w:rsid w:val="00FC3C7E"/>
    <w:rsid w:val="00FC5E09"/>
    <w:rsid w:val="00FC5FBE"/>
    <w:rsid w:val="00FD77F9"/>
    <w:rsid w:val="00FE0562"/>
    <w:rsid w:val="00FE4956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08D3AF-7BA3-4B82-A16B-4CD05CC1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63F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нак Знак Знак1 Знак"/>
    <w:basedOn w:val="a0"/>
    <w:rsid w:val="00B343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0"/>
    <w:link w:val="a5"/>
    <w:rsid w:val="00313A5B"/>
    <w:pPr>
      <w:spacing w:line="360" w:lineRule="auto"/>
      <w:ind w:firstLine="720"/>
      <w:jc w:val="both"/>
    </w:pPr>
    <w:rPr>
      <w:sz w:val="28"/>
      <w:szCs w:val="20"/>
    </w:rPr>
  </w:style>
  <w:style w:type="paragraph" w:styleId="3">
    <w:name w:val="Body Text Indent 3"/>
    <w:basedOn w:val="a0"/>
    <w:rsid w:val="00313A5B"/>
    <w:pPr>
      <w:ind w:firstLine="709"/>
      <w:jc w:val="both"/>
    </w:pPr>
    <w:rPr>
      <w:sz w:val="28"/>
      <w:szCs w:val="20"/>
    </w:rPr>
  </w:style>
  <w:style w:type="paragraph" w:customStyle="1" w:styleId="a">
    <w:name w:val="Перечень"/>
    <w:basedOn w:val="a0"/>
    <w:rsid w:val="00313A5B"/>
    <w:pPr>
      <w:numPr>
        <w:numId w:val="1"/>
      </w:numPr>
    </w:pPr>
    <w:rPr>
      <w:sz w:val="20"/>
      <w:szCs w:val="20"/>
    </w:rPr>
  </w:style>
  <w:style w:type="paragraph" w:styleId="a6">
    <w:name w:val="Normal (Web)"/>
    <w:basedOn w:val="a0"/>
    <w:uiPriority w:val="99"/>
    <w:rsid w:val="00024067"/>
    <w:pPr>
      <w:spacing w:before="100" w:beforeAutospacing="1" w:after="100" w:afterAutospacing="1"/>
    </w:pPr>
  </w:style>
  <w:style w:type="character" w:styleId="a7">
    <w:name w:val="Strong"/>
    <w:qFormat/>
    <w:rsid w:val="00024067"/>
    <w:rPr>
      <w:b/>
      <w:bCs/>
    </w:rPr>
  </w:style>
  <w:style w:type="character" w:customStyle="1" w:styleId="bold">
    <w:name w:val="#bold"/>
    <w:rsid w:val="00024067"/>
    <w:rPr>
      <w:rFonts w:ascii="znFranklinGothHeavy" w:hAnsi="znFranklinGothHeavy" w:cs="znFranklinGothHeavy" w:hint="default"/>
      <w:color w:val="000000"/>
    </w:rPr>
  </w:style>
  <w:style w:type="paragraph" w:customStyle="1" w:styleId="ConsNormal">
    <w:name w:val="ConsNormal"/>
    <w:rsid w:val="008C52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header"/>
    <w:basedOn w:val="a0"/>
    <w:rsid w:val="008C52B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C52BF"/>
  </w:style>
  <w:style w:type="table" w:styleId="aa">
    <w:name w:val="Table Grid"/>
    <w:basedOn w:val="a2"/>
    <w:uiPriority w:val="59"/>
    <w:rsid w:val="00185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0"/>
    <w:rsid w:val="00185596"/>
    <w:pPr>
      <w:tabs>
        <w:tab w:val="center" w:pos="4677"/>
        <w:tab w:val="right" w:pos="9355"/>
      </w:tabs>
    </w:pPr>
  </w:style>
  <w:style w:type="table" w:customStyle="1" w:styleId="10">
    <w:name w:val="Сетка таблицы1"/>
    <w:basedOn w:val="a2"/>
    <w:next w:val="aa"/>
    <w:uiPriority w:val="59"/>
    <w:rsid w:val="00F67969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rsid w:val="00F5017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50170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2"/>
    <w:next w:val="aa"/>
    <w:uiPriority w:val="59"/>
    <w:rsid w:val="008B43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next w:val="aa"/>
    <w:uiPriority w:val="59"/>
    <w:rsid w:val="008B43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a"/>
    <w:uiPriority w:val="59"/>
    <w:rsid w:val="00C800B3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99"/>
    <w:qFormat/>
    <w:rsid w:val="000C6D25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rsid w:val="000C6D25"/>
    <w:rPr>
      <w:sz w:val="28"/>
    </w:rPr>
  </w:style>
  <w:style w:type="paragraph" w:styleId="af0">
    <w:name w:val="List Paragraph"/>
    <w:basedOn w:val="a0"/>
    <w:uiPriority w:val="34"/>
    <w:qFormat/>
    <w:rsid w:val="00B966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E9220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44C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1"/>
    <w:uiPriority w:val="99"/>
    <w:semiHidden/>
    <w:unhideWhenUsed/>
    <w:rsid w:val="00B951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3537-E0E1-4E82-BBC0-932AFF7D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Владелец</dc:creator>
  <cp:lastModifiedBy>Мария Шабалина</cp:lastModifiedBy>
  <cp:revision>3</cp:revision>
  <cp:lastPrinted>2021-11-19T07:11:00Z</cp:lastPrinted>
  <dcterms:created xsi:type="dcterms:W3CDTF">2021-11-22T10:14:00Z</dcterms:created>
  <dcterms:modified xsi:type="dcterms:W3CDTF">2021-11-22T10:14:00Z</dcterms:modified>
</cp:coreProperties>
</file>